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90" w:rsidRDefault="00A00B18" w:rsidP="00A00B1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7E7017" w:rsidRPr="00830A81" w:rsidRDefault="00410190" w:rsidP="00A00B1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00B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E701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00B18" w:rsidRDefault="007E7017" w:rsidP="007E7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0A81">
        <w:rPr>
          <w:rFonts w:ascii="Times New Roman" w:eastAsia="Times New Roman" w:hAnsi="Times New Roman" w:cs="Times New Roman"/>
          <w:sz w:val="24"/>
          <w:szCs w:val="24"/>
        </w:rPr>
        <w:t xml:space="preserve">к приказу МКУ КОДМ </w:t>
      </w:r>
    </w:p>
    <w:p w:rsidR="00EC077C" w:rsidRDefault="00A00B18" w:rsidP="00EC0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E7017" w:rsidRPr="00830A81">
        <w:rPr>
          <w:rFonts w:ascii="Times New Roman" w:eastAsia="Times New Roman" w:hAnsi="Times New Roman" w:cs="Times New Roman"/>
          <w:sz w:val="24"/>
          <w:szCs w:val="24"/>
        </w:rPr>
        <w:t>г. Белогорск</w:t>
      </w:r>
      <w:bookmarkStart w:id="0" w:name="_heading=h.gjdgxs" w:colFirst="0" w:colLast="0"/>
      <w:bookmarkEnd w:id="0"/>
    </w:p>
    <w:p w:rsidR="00253DDF" w:rsidRDefault="00EC077C" w:rsidP="00EC0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E7017" w:rsidRPr="00830A8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7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070C2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255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0C2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70C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7017" w:rsidRPr="00830A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813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835</w:t>
      </w:r>
    </w:p>
    <w:p w:rsidR="007E7017" w:rsidRDefault="007E7017" w:rsidP="007E70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190" w:rsidRDefault="00410190" w:rsidP="0039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F4" w:rsidRPr="00391EC2" w:rsidRDefault="00376B28" w:rsidP="0039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23D0" w:rsidRPr="00391EC2" w:rsidRDefault="00376B28" w:rsidP="0039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r w:rsidR="000F23D0" w:rsidRPr="00391EC2">
        <w:rPr>
          <w:rFonts w:ascii="Times New Roman" w:hAnsi="Times New Roman" w:cs="Times New Roman"/>
          <w:b/>
          <w:sz w:val="28"/>
          <w:szCs w:val="28"/>
        </w:rPr>
        <w:t xml:space="preserve">кольного этапа Всероссийской олимпиады школьников по общеобразовательным предметам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62B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C077C">
        <w:rPr>
          <w:rFonts w:ascii="Times New Roman" w:hAnsi="Times New Roman" w:cs="Times New Roman"/>
          <w:b/>
          <w:sz w:val="28"/>
          <w:szCs w:val="28"/>
        </w:rPr>
        <w:t>5/</w:t>
      </w:r>
      <w:r w:rsidR="00B62B58">
        <w:rPr>
          <w:rFonts w:ascii="Times New Roman" w:hAnsi="Times New Roman" w:cs="Times New Roman"/>
          <w:b/>
          <w:sz w:val="28"/>
          <w:szCs w:val="28"/>
        </w:rPr>
        <w:t>2</w:t>
      </w:r>
      <w:r w:rsidR="00EC077C">
        <w:rPr>
          <w:rFonts w:ascii="Times New Roman" w:hAnsi="Times New Roman" w:cs="Times New Roman"/>
          <w:b/>
          <w:sz w:val="28"/>
          <w:szCs w:val="28"/>
        </w:rPr>
        <w:t>6</w:t>
      </w:r>
      <w:r w:rsidR="000F23D0" w:rsidRPr="00391EC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proofErr w:type="gramEnd"/>
    </w:p>
    <w:p w:rsidR="00391EC2" w:rsidRDefault="00391EC2" w:rsidP="00AE0E30">
      <w:pPr>
        <w:pStyle w:val="-"/>
        <w:ind w:firstLine="708"/>
        <w:jc w:val="both"/>
        <w:rPr>
          <w:sz w:val="28"/>
          <w:szCs w:val="28"/>
        </w:rPr>
      </w:pPr>
    </w:p>
    <w:p w:rsidR="003C196D" w:rsidRDefault="00360BD3" w:rsidP="00AE0E30">
      <w:pPr>
        <w:pStyle w:val="-"/>
        <w:ind w:firstLine="708"/>
        <w:jc w:val="both"/>
        <w:rPr>
          <w:bCs/>
          <w:sz w:val="28"/>
          <w:szCs w:val="28"/>
        </w:rPr>
      </w:pPr>
      <w:r w:rsidRPr="00360BD3">
        <w:rPr>
          <w:sz w:val="28"/>
          <w:szCs w:val="28"/>
        </w:rPr>
        <w:t xml:space="preserve">На основании приказа </w:t>
      </w:r>
      <w:r>
        <w:rPr>
          <w:bCs/>
          <w:sz w:val="28"/>
          <w:szCs w:val="28"/>
        </w:rPr>
        <w:t>Муниципального казённого учреждения</w:t>
      </w:r>
      <w:r w:rsidRPr="00360BD3">
        <w:rPr>
          <w:bCs/>
          <w:sz w:val="28"/>
          <w:szCs w:val="28"/>
        </w:rPr>
        <w:t xml:space="preserve"> «Комитет по образованию и делам молодежи Администрации города Белогорск»</w:t>
      </w:r>
      <w:r>
        <w:rPr>
          <w:bCs/>
          <w:sz w:val="28"/>
          <w:szCs w:val="28"/>
        </w:rPr>
        <w:t xml:space="preserve"> «О проведении школьного этапа Всероссийской олимпиады школьников» от </w:t>
      </w:r>
      <w:r w:rsidR="00266325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.</w:t>
      </w:r>
      <w:r w:rsidR="00B62B58">
        <w:rPr>
          <w:bCs/>
          <w:sz w:val="28"/>
          <w:szCs w:val="28"/>
        </w:rPr>
        <w:t>0</w:t>
      </w:r>
      <w:r w:rsidR="007E7017">
        <w:rPr>
          <w:bCs/>
          <w:sz w:val="28"/>
          <w:szCs w:val="28"/>
        </w:rPr>
        <w:t>9</w:t>
      </w:r>
      <w:r w:rsidR="00B62B58">
        <w:rPr>
          <w:bCs/>
          <w:sz w:val="28"/>
          <w:szCs w:val="28"/>
        </w:rPr>
        <w:t>.202</w:t>
      </w:r>
      <w:r w:rsidR="00266325">
        <w:rPr>
          <w:bCs/>
          <w:sz w:val="28"/>
          <w:szCs w:val="28"/>
        </w:rPr>
        <w:t>5</w:t>
      </w:r>
      <w:r w:rsidR="00B62B58">
        <w:rPr>
          <w:bCs/>
          <w:sz w:val="28"/>
          <w:szCs w:val="28"/>
        </w:rPr>
        <w:t xml:space="preserve"> № </w:t>
      </w:r>
      <w:r w:rsidR="00266325">
        <w:rPr>
          <w:bCs/>
          <w:sz w:val="28"/>
          <w:szCs w:val="28"/>
        </w:rPr>
        <w:t>651</w:t>
      </w:r>
      <w:r>
        <w:rPr>
          <w:bCs/>
          <w:sz w:val="28"/>
          <w:szCs w:val="28"/>
        </w:rPr>
        <w:t xml:space="preserve"> в период с </w:t>
      </w:r>
      <w:r w:rsidR="007E7017" w:rsidRPr="00180165">
        <w:rPr>
          <w:sz w:val="28"/>
          <w:szCs w:val="28"/>
        </w:rPr>
        <w:t>2</w:t>
      </w:r>
      <w:r w:rsidR="00085942">
        <w:rPr>
          <w:sz w:val="28"/>
          <w:szCs w:val="28"/>
        </w:rPr>
        <w:t>4</w:t>
      </w:r>
      <w:r w:rsidR="007E7017" w:rsidRPr="00180165">
        <w:rPr>
          <w:sz w:val="28"/>
          <w:szCs w:val="28"/>
        </w:rPr>
        <w:t>.09.202</w:t>
      </w:r>
      <w:r w:rsidR="00085942">
        <w:rPr>
          <w:sz w:val="28"/>
          <w:szCs w:val="28"/>
        </w:rPr>
        <w:t>5</w:t>
      </w:r>
      <w:r w:rsidR="007E7017" w:rsidRPr="00180165">
        <w:rPr>
          <w:sz w:val="28"/>
          <w:szCs w:val="28"/>
        </w:rPr>
        <w:t xml:space="preserve"> по 2</w:t>
      </w:r>
      <w:r w:rsidR="00085942">
        <w:rPr>
          <w:sz w:val="28"/>
          <w:szCs w:val="28"/>
        </w:rPr>
        <w:t>8</w:t>
      </w:r>
      <w:r w:rsidR="007E7017" w:rsidRPr="00180165">
        <w:rPr>
          <w:sz w:val="28"/>
          <w:szCs w:val="28"/>
        </w:rPr>
        <w:t>.10.202</w:t>
      </w:r>
      <w:r w:rsidR="00085942">
        <w:rPr>
          <w:sz w:val="28"/>
          <w:szCs w:val="28"/>
        </w:rPr>
        <w:t>5</w:t>
      </w:r>
      <w:r w:rsidR="007E7017" w:rsidRPr="0018016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оведен школьный этап Всероссийской олимпиады школьников (далее - </w:t>
      </w:r>
      <w:proofErr w:type="spellStart"/>
      <w:r>
        <w:rPr>
          <w:bCs/>
          <w:sz w:val="28"/>
          <w:szCs w:val="28"/>
        </w:rPr>
        <w:t>ВсОШ</w:t>
      </w:r>
      <w:proofErr w:type="spellEnd"/>
      <w:r>
        <w:rPr>
          <w:bCs/>
          <w:sz w:val="28"/>
          <w:szCs w:val="28"/>
        </w:rPr>
        <w:t xml:space="preserve">) по общеобразовательным предметам. Олимпиада проведена по </w:t>
      </w:r>
      <w:r w:rsidR="00C63E0D">
        <w:rPr>
          <w:bCs/>
          <w:sz w:val="28"/>
          <w:szCs w:val="28"/>
        </w:rPr>
        <w:t>2</w:t>
      </w:r>
      <w:r w:rsidR="00AE0E30">
        <w:rPr>
          <w:bCs/>
          <w:sz w:val="28"/>
          <w:szCs w:val="28"/>
        </w:rPr>
        <w:t xml:space="preserve">0 общеобразовательным предметам общим </w:t>
      </w:r>
      <w:r w:rsidR="00AE0E30" w:rsidRPr="00FD5CE7">
        <w:rPr>
          <w:bCs/>
          <w:sz w:val="28"/>
          <w:szCs w:val="28"/>
        </w:rPr>
        <w:t>охватом</w:t>
      </w:r>
      <w:r w:rsidR="006053A8" w:rsidRPr="00FD5CE7">
        <w:rPr>
          <w:bCs/>
          <w:sz w:val="28"/>
          <w:szCs w:val="28"/>
        </w:rPr>
        <w:t xml:space="preserve"> </w:t>
      </w:r>
      <w:r w:rsidR="0077130A" w:rsidRPr="00FD5CE7">
        <w:rPr>
          <w:bCs/>
          <w:sz w:val="28"/>
          <w:szCs w:val="28"/>
        </w:rPr>
        <w:t>4</w:t>
      </w:r>
      <w:r w:rsidR="00B33F68" w:rsidRPr="00FD5CE7">
        <w:rPr>
          <w:bCs/>
          <w:sz w:val="28"/>
          <w:szCs w:val="28"/>
        </w:rPr>
        <w:t>0</w:t>
      </w:r>
      <w:r w:rsidR="0096633B">
        <w:rPr>
          <w:bCs/>
          <w:sz w:val="28"/>
          <w:szCs w:val="28"/>
        </w:rPr>
        <w:t>3</w:t>
      </w:r>
      <w:r w:rsidR="00B33F68" w:rsidRPr="00FD5CE7">
        <w:rPr>
          <w:bCs/>
          <w:sz w:val="28"/>
          <w:szCs w:val="28"/>
        </w:rPr>
        <w:t>1</w:t>
      </w:r>
      <w:r w:rsidR="00B5707E" w:rsidRPr="00B5707E">
        <w:rPr>
          <w:bCs/>
          <w:sz w:val="28"/>
          <w:szCs w:val="28"/>
        </w:rPr>
        <w:t xml:space="preserve"> </w:t>
      </w:r>
      <w:r w:rsidR="00B5707E">
        <w:rPr>
          <w:bCs/>
          <w:sz w:val="28"/>
          <w:szCs w:val="28"/>
        </w:rPr>
        <w:t xml:space="preserve">обучающихся </w:t>
      </w:r>
      <w:r w:rsidR="0077130A">
        <w:rPr>
          <w:bCs/>
          <w:sz w:val="28"/>
          <w:szCs w:val="28"/>
        </w:rPr>
        <w:t>4</w:t>
      </w:r>
      <w:r w:rsidR="00B5707E">
        <w:rPr>
          <w:bCs/>
          <w:sz w:val="28"/>
          <w:szCs w:val="28"/>
        </w:rPr>
        <w:t>-11 клас</w:t>
      </w:r>
      <w:r w:rsidR="00B04B3C">
        <w:rPr>
          <w:bCs/>
          <w:sz w:val="28"/>
          <w:szCs w:val="28"/>
        </w:rPr>
        <w:t>сов</w:t>
      </w:r>
      <w:r w:rsidR="00B5707E">
        <w:rPr>
          <w:bCs/>
          <w:sz w:val="28"/>
          <w:szCs w:val="28"/>
        </w:rPr>
        <w:t xml:space="preserve">, </w:t>
      </w:r>
      <w:r w:rsidR="00333354">
        <w:rPr>
          <w:bCs/>
          <w:sz w:val="28"/>
          <w:szCs w:val="28"/>
        </w:rPr>
        <w:t>(в 2024 - 4106</w:t>
      </w:r>
      <w:r w:rsidR="00333354" w:rsidRPr="00B5707E">
        <w:rPr>
          <w:bCs/>
          <w:sz w:val="28"/>
          <w:szCs w:val="28"/>
        </w:rPr>
        <w:t xml:space="preserve"> </w:t>
      </w:r>
      <w:r w:rsidR="00333354">
        <w:rPr>
          <w:bCs/>
          <w:sz w:val="28"/>
          <w:szCs w:val="28"/>
        </w:rPr>
        <w:t>обучающихся),</w:t>
      </w:r>
      <w:r w:rsidR="00F67F59">
        <w:rPr>
          <w:bCs/>
          <w:sz w:val="28"/>
          <w:szCs w:val="28"/>
        </w:rPr>
        <w:t xml:space="preserve"> </w:t>
      </w:r>
      <w:r w:rsidR="00FC5A75">
        <w:rPr>
          <w:bCs/>
          <w:sz w:val="28"/>
          <w:szCs w:val="28"/>
        </w:rPr>
        <w:t>что составляет 5</w:t>
      </w:r>
      <w:r w:rsidR="005D0AA5">
        <w:rPr>
          <w:bCs/>
          <w:sz w:val="28"/>
          <w:szCs w:val="28"/>
        </w:rPr>
        <w:t>2</w:t>
      </w:r>
      <w:r w:rsidR="00FC5A75">
        <w:rPr>
          <w:bCs/>
          <w:sz w:val="28"/>
          <w:szCs w:val="28"/>
        </w:rPr>
        <w:t>,</w:t>
      </w:r>
      <w:r w:rsidR="007759F4">
        <w:rPr>
          <w:bCs/>
          <w:sz w:val="28"/>
          <w:szCs w:val="28"/>
        </w:rPr>
        <w:t>5</w:t>
      </w:r>
      <w:r w:rsidR="007E280E">
        <w:rPr>
          <w:bCs/>
          <w:sz w:val="28"/>
          <w:szCs w:val="28"/>
        </w:rPr>
        <w:t xml:space="preserve"> </w:t>
      </w:r>
      <w:r w:rsidR="00FC5A75">
        <w:rPr>
          <w:bCs/>
          <w:sz w:val="28"/>
          <w:szCs w:val="28"/>
        </w:rPr>
        <w:t xml:space="preserve">% </w:t>
      </w:r>
      <w:r w:rsidR="007B58B4">
        <w:rPr>
          <w:bCs/>
          <w:sz w:val="28"/>
          <w:szCs w:val="28"/>
        </w:rPr>
        <w:t xml:space="preserve">от общего </w:t>
      </w:r>
      <w:r w:rsidR="007B58B4" w:rsidRPr="00883D18">
        <w:rPr>
          <w:bCs/>
          <w:sz w:val="28"/>
          <w:szCs w:val="28"/>
        </w:rPr>
        <w:t>количества обучающихся</w:t>
      </w:r>
      <w:r w:rsidR="00B04B3C">
        <w:rPr>
          <w:bCs/>
          <w:sz w:val="28"/>
          <w:szCs w:val="28"/>
        </w:rPr>
        <w:t xml:space="preserve"> 2025-2026 учебного года</w:t>
      </w:r>
      <w:r w:rsidR="00B5707E" w:rsidRPr="00883D18">
        <w:rPr>
          <w:bCs/>
          <w:sz w:val="28"/>
          <w:szCs w:val="28"/>
        </w:rPr>
        <w:t>.</w:t>
      </w:r>
      <w:r w:rsidR="003C196D">
        <w:rPr>
          <w:bCs/>
          <w:sz w:val="28"/>
          <w:szCs w:val="28"/>
        </w:rPr>
        <w:t xml:space="preserve"> </w:t>
      </w:r>
    </w:p>
    <w:p w:rsidR="005073FF" w:rsidRPr="00FD5CE7" w:rsidRDefault="003C196D" w:rsidP="00AE0E30">
      <w:pPr>
        <w:pStyle w:val="-"/>
        <w:ind w:firstLine="708"/>
        <w:jc w:val="both"/>
        <w:rPr>
          <w:bCs/>
          <w:sz w:val="28"/>
          <w:szCs w:val="28"/>
        </w:rPr>
      </w:pPr>
      <w:r w:rsidRPr="00FD5CE7">
        <w:rPr>
          <w:bCs/>
          <w:sz w:val="28"/>
          <w:szCs w:val="28"/>
        </w:rPr>
        <w:t>Количество побе</w:t>
      </w:r>
      <w:r w:rsidR="00D425B0">
        <w:rPr>
          <w:bCs/>
          <w:sz w:val="28"/>
          <w:szCs w:val="28"/>
        </w:rPr>
        <w:t>дителей и призеров составило 16</w:t>
      </w:r>
      <w:r w:rsidR="002E0E2F">
        <w:rPr>
          <w:bCs/>
          <w:sz w:val="28"/>
          <w:szCs w:val="28"/>
        </w:rPr>
        <w:t>1</w:t>
      </w:r>
      <w:r w:rsidR="00D425B0">
        <w:rPr>
          <w:bCs/>
          <w:sz w:val="28"/>
          <w:szCs w:val="28"/>
        </w:rPr>
        <w:t>3</w:t>
      </w:r>
      <w:r w:rsidRPr="00FD5CE7">
        <w:rPr>
          <w:bCs/>
          <w:sz w:val="28"/>
          <w:szCs w:val="28"/>
        </w:rPr>
        <w:t xml:space="preserve"> человек (</w:t>
      </w:r>
      <w:r w:rsidR="00552399" w:rsidRPr="00FD5CE7">
        <w:rPr>
          <w:bCs/>
          <w:sz w:val="28"/>
          <w:szCs w:val="28"/>
        </w:rPr>
        <w:t>40</w:t>
      </w:r>
      <w:r w:rsidRPr="00FD5CE7">
        <w:rPr>
          <w:bCs/>
          <w:sz w:val="28"/>
          <w:szCs w:val="28"/>
        </w:rPr>
        <w:t>%)</w:t>
      </w:r>
      <w:r w:rsidR="00585394">
        <w:rPr>
          <w:bCs/>
          <w:sz w:val="28"/>
          <w:szCs w:val="28"/>
        </w:rPr>
        <w:t xml:space="preserve">, что выше на 5,7% показателя за  </w:t>
      </w:r>
      <w:r w:rsidR="002D18A7">
        <w:rPr>
          <w:bCs/>
          <w:sz w:val="28"/>
          <w:szCs w:val="28"/>
        </w:rPr>
        <w:t>2024 год-1409 человек (34,3%)</w:t>
      </w:r>
      <w:r w:rsidRPr="00FD5CE7">
        <w:rPr>
          <w:bCs/>
          <w:sz w:val="28"/>
          <w:szCs w:val="28"/>
        </w:rPr>
        <w:t>.</w:t>
      </w:r>
    </w:p>
    <w:p w:rsidR="00AE0E30" w:rsidRPr="00D425B0" w:rsidRDefault="00163629" w:rsidP="00AE0E30">
      <w:pPr>
        <w:pStyle w:val="-"/>
        <w:ind w:firstLine="708"/>
        <w:jc w:val="both"/>
        <w:rPr>
          <w:bCs/>
          <w:sz w:val="28"/>
          <w:szCs w:val="28"/>
        </w:rPr>
      </w:pPr>
      <w:r w:rsidRPr="00D425B0">
        <w:rPr>
          <w:bCs/>
          <w:sz w:val="28"/>
          <w:szCs w:val="28"/>
        </w:rPr>
        <w:t xml:space="preserve">Предметы математика и русский язык предполагали участие школьников с 4 класса. </w:t>
      </w:r>
      <w:r>
        <w:rPr>
          <w:bCs/>
          <w:sz w:val="28"/>
          <w:szCs w:val="28"/>
        </w:rPr>
        <w:t xml:space="preserve">Приняли участие </w:t>
      </w:r>
      <w:r w:rsidR="00883D18" w:rsidRPr="00D425B0">
        <w:rPr>
          <w:bCs/>
          <w:sz w:val="28"/>
          <w:szCs w:val="28"/>
        </w:rPr>
        <w:t xml:space="preserve">- </w:t>
      </w:r>
      <w:r w:rsidR="00A15FEC" w:rsidRPr="00D425B0">
        <w:rPr>
          <w:bCs/>
          <w:sz w:val="28"/>
          <w:szCs w:val="28"/>
        </w:rPr>
        <w:t>256</w:t>
      </w:r>
      <w:r w:rsidR="00883D18" w:rsidRPr="00D425B0">
        <w:rPr>
          <w:bCs/>
          <w:sz w:val="28"/>
          <w:szCs w:val="28"/>
        </w:rPr>
        <w:t xml:space="preserve"> человек</w:t>
      </w:r>
      <w:r w:rsidR="007D2076" w:rsidRPr="00D425B0">
        <w:rPr>
          <w:bCs/>
          <w:sz w:val="28"/>
          <w:szCs w:val="28"/>
        </w:rPr>
        <w:t xml:space="preserve"> (</w:t>
      </w:r>
      <w:r w:rsidR="005B14BE" w:rsidRPr="00D425B0">
        <w:rPr>
          <w:bCs/>
          <w:sz w:val="28"/>
          <w:szCs w:val="28"/>
        </w:rPr>
        <w:t>6</w:t>
      </w:r>
      <w:r w:rsidR="007D2076" w:rsidRPr="00D425B0">
        <w:rPr>
          <w:bCs/>
          <w:sz w:val="28"/>
          <w:szCs w:val="28"/>
        </w:rPr>
        <w:t>,</w:t>
      </w:r>
      <w:r w:rsidR="005B14BE" w:rsidRPr="00D425B0">
        <w:rPr>
          <w:bCs/>
          <w:sz w:val="28"/>
          <w:szCs w:val="28"/>
        </w:rPr>
        <w:t>4</w:t>
      </w:r>
      <w:r w:rsidR="007D2076" w:rsidRPr="00D425B0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, больше </w:t>
      </w:r>
      <w:r w:rsidR="00A71BA5">
        <w:rPr>
          <w:bCs/>
          <w:sz w:val="28"/>
          <w:szCs w:val="28"/>
        </w:rPr>
        <w:t>чем</w:t>
      </w:r>
      <w:r w:rsidR="00D521DA">
        <w:rPr>
          <w:bCs/>
          <w:sz w:val="28"/>
          <w:szCs w:val="28"/>
        </w:rPr>
        <w:t xml:space="preserve"> в 2024 году -</w:t>
      </w:r>
      <w:r w:rsidR="00A71BA5">
        <w:rPr>
          <w:bCs/>
          <w:sz w:val="28"/>
          <w:szCs w:val="28"/>
        </w:rPr>
        <w:t xml:space="preserve"> </w:t>
      </w:r>
      <w:r w:rsidR="00D521DA" w:rsidRPr="00883D18">
        <w:rPr>
          <w:bCs/>
          <w:sz w:val="28"/>
          <w:szCs w:val="28"/>
        </w:rPr>
        <w:t>23</w:t>
      </w:r>
      <w:r w:rsidR="00D521DA">
        <w:rPr>
          <w:bCs/>
          <w:sz w:val="28"/>
          <w:szCs w:val="28"/>
        </w:rPr>
        <w:t>9</w:t>
      </w:r>
      <w:r w:rsidR="00D521DA" w:rsidRPr="00883D18">
        <w:rPr>
          <w:bCs/>
          <w:sz w:val="28"/>
          <w:szCs w:val="28"/>
        </w:rPr>
        <w:t xml:space="preserve"> человек</w:t>
      </w:r>
      <w:r w:rsidR="00D521DA">
        <w:rPr>
          <w:bCs/>
          <w:sz w:val="28"/>
          <w:szCs w:val="28"/>
        </w:rPr>
        <w:t xml:space="preserve"> (</w:t>
      </w:r>
      <w:r w:rsidR="00142C35">
        <w:rPr>
          <w:bCs/>
          <w:sz w:val="28"/>
          <w:szCs w:val="28"/>
        </w:rPr>
        <w:t>5</w:t>
      </w:r>
      <w:r w:rsidR="00D521DA">
        <w:rPr>
          <w:bCs/>
          <w:sz w:val="28"/>
          <w:szCs w:val="28"/>
        </w:rPr>
        <w:t>,</w:t>
      </w:r>
      <w:r w:rsidR="00142C35">
        <w:rPr>
          <w:bCs/>
          <w:sz w:val="28"/>
          <w:szCs w:val="28"/>
        </w:rPr>
        <w:t>8</w:t>
      </w:r>
      <w:r w:rsidR="00D521DA">
        <w:rPr>
          <w:bCs/>
          <w:sz w:val="28"/>
          <w:szCs w:val="28"/>
        </w:rPr>
        <w:t>%)</w:t>
      </w:r>
      <w:r w:rsidR="00883D18" w:rsidRPr="00D425B0">
        <w:rPr>
          <w:bCs/>
          <w:sz w:val="28"/>
          <w:szCs w:val="28"/>
        </w:rPr>
        <w:t xml:space="preserve">. </w:t>
      </w:r>
      <w:r w:rsidR="00AE0E30" w:rsidRPr="00D425B0">
        <w:rPr>
          <w:bCs/>
          <w:sz w:val="28"/>
          <w:szCs w:val="28"/>
        </w:rPr>
        <w:t>По русскому языку обучающихся 4-х классов приняли участие</w:t>
      </w:r>
      <w:r w:rsidR="00466DF0" w:rsidRPr="00D425B0">
        <w:rPr>
          <w:bCs/>
          <w:sz w:val="28"/>
          <w:szCs w:val="28"/>
        </w:rPr>
        <w:t xml:space="preserve"> – </w:t>
      </w:r>
      <w:r w:rsidR="00AB7AF6" w:rsidRPr="00D425B0">
        <w:rPr>
          <w:bCs/>
          <w:sz w:val="28"/>
          <w:szCs w:val="28"/>
        </w:rPr>
        <w:t>1</w:t>
      </w:r>
      <w:r w:rsidR="009D3EF7">
        <w:rPr>
          <w:bCs/>
          <w:sz w:val="28"/>
          <w:szCs w:val="28"/>
        </w:rPr>
        <w:t>11</w:t>
      </w:r>
      <w:r w:rsidR="00466DF0" w:rsidRPr="00D425B0">
        <w:rPr>
          <w:bCs/>
          <w:sz w:val="28"/>
          <w:szCs w:val="28"/>
        </w:rPr>
        <w:t xml:space="preserve"> человека, по математике </w:t>
      </w:r>
      <w:r w:rsidR="00883D18" w:rsidRPr="00D425B0">
        <w:rPr>
          <w:bCs/>
          <w:sz w:val="28"/>
          <w:szCs w:val="28"/>
        </w:rPr>
        <w:t>1</w:t>
      </w:r>
      <w:r w:rsidR="009D3EF7">
        <w:rPr>
          <w:bCs/>
          <w:sz w:val="28"/>
          <w:szCs w:val="28"/>
        </w:rPr>
        <w:t>45</w:t>
      </w:r>
      <w:r w:rsidR="00466DF0" w:rsidRPr="00D425B0">
        <w:rPr>
          <w:bCs/>
          <w:sz w:val="28"/>
          <w:szCs w:val="28"/>
        </w:rPr>
        <w:t xml:space="preserve"> человек.</w:t>
      </w:r>
    </w:p>
    <w:p w:rsidR="005F3F0D" w:rsidRPr="007104DB" w:rsidRDefault="007104DB" w:rsidP="00710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63629" w:rsidRPr="007104DB">
        <w:rPr>
          <w:rFonts w:ascii="Times New Roman" w:hAnsi="Times New Roman" w:cs="Times New Roman"/>
          <w:bCs/>
          <w:sz w:val="28"/>
          <w:szCs w:val="28"/>
        </w:rPr>
        <w:t xml:space="preserve">Количество уникальных участников </w:t>
      </w:r>
      <w:proofErr w:type="spellStart"/>
      <w:r w:rsidR="00163629" w:rsidRPr="007104DB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="00DF1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629" w:rsidRPr="007104DB">
        <w:rPr>
          <w:rFonts w:ascii="Times New Roman" w:hAnsi="Times New Roman" w:cs="Times New Roman"/>
          <w:bCs/>
          <w:sz w:val="28"/>
          <w:szCs w:val="28"/>
        </w:rPr>
        <w:t>- 18</w:t>
      </w:r>
      <w:r w:rsidR="007759F4">
        <w:rPr>
          <w:rFonts w:ascii="Times New Roman" w:hAnsi="Times New Roman" w:cs="Times New Roman"/>
          <w:bCs/>
          <w:sz w:val="28"/>
          <w:szCs w:val="28"/>
        </w:rPr>
        <w:t>85</w:t>
      </w:r>
      <w:r w:rsidR="00163629" w:rsidRPr="007104DB">
        <w:rPr>
          <w:rFonts w:ascii="Times New Roman" w:hAnsi="Times New Roman" w:cs="Times New Roman"/>
          <w:bCs/>
          <w:sz w:val="28"/>
          <w:szCs w:val="28"/>
        </w:rPr>
        <w:t xml:space="preserve"> человек (</w:t>
      </w:r>
      <w:r w:rsidR="007759F4">
        <w:rPr>
          <w:rFonts w:ascii="Times New Roman" w:hAnsi="Times New Roman" w:cs="Times New Roman"/>
          <w:bCs/>
          <w:sz w:val="28"/>
          <w:szCs w:val="28"/>
        </w:rPr>
        <w:t>24</w:t>
      </w:r>
      <w:r w:rsidR="00163629" w:rsidRPr="007104DB">
        <w:rPr>
          <w:rFonts w:ascii="Times New Roman" w:hAnsi="Times New Roman" w:cs="Times New Roman"/>
          <w:bCs/>
          <w:sz w:val="28"/>
          <w:szCs w:val="28"/>
        </w:rPr>
        <w:t>,</w:t>
      </w:r>
      <w:r w:rsidR="007759F4">
        <w:rPr>
          <w:rFonts w:ascii="Times New Roman" w:hAnsi="Times New Roman" w:cs="Times New Roman"/>
          <w:bCs/>
          <w:sz w:val="28"/>
          <w:szCs w:val="28"/>
        </w:rPr>
        <w:t>6</w:t>
      </w:r>
      <w:r w:rsidR="00163629" w:rsidRPr="007104DB">
        <w:rPr>
          <w:rFonts w:ascii="Times New Roman" w:hAnsi="Times New Roman" w:cs="Times New Roman"/>
          <w:bCs/>
          <w:sz w:val="28"/>
          <w:szCs w:val="28"/>
        </w:rPr>
        <w:t>%).</w:t>
      </w:r>
    </w:p>
    <w:p w:rsidR="003A40AD" w:rsidRDefault="003A40A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B4607D" w:rsidRDefault="00B4607D" w:rsidP="003A40AD">
      <w:pPr>
        <w:pStyle w:val="-"/>
        <w:ind w:firstLine="708"/>
        <w:jc w:val="center"/>
        <w:rPr>
          <w:b/>
          <w:sz w:val="28"/>
          <w:szCs w:val="28"/>
        </w:rPr>
      </w:pPr>
    </w:p>
    <w:p w:rsidR="007D2076" w:rsidRDefault="006D23CD" w:rsidP="003A40AD">
      <w:pPr>
        <w:pStyle w:val="-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участников</w:t>
      </w:r>
      <w:r w:rsidRPr="00391EC2">
        <w:rPr>
          <w:b/>
          <w:sz w:val="28"/>
          <w:szCs w:val="28"/>
        </w:rPr>
        <w:t xml:space="preserve"> </w:t>
      </w:r>
      <w:r w:rsidR="003A40AD">
        <w:rPr>
          <w:b/>
          <w:bCs/>
          <w:sz w:val="28"/>
          <w:szCs w:val="28"/>
        </w:rPr>
        <w:t xml:space="preserve">школьного этапа </w:t>
      </w:r>
      <w:proofErr w:type="spellStart"/>
      <w:r w:rsidR="003A40AD">
        <w:rPr>
          <w:b/>
          <w:bCs/>
          <w:sz w:val="28"/>
          <w:szCs w:val="28"/>
        </w:rPr>
        <w:t>ВсОШ</w:t>
      </w:r>
      <w:proofErr w:type="spellEnd"/>
      <w:r w:rsidR="003A40AD" w:rsidRPr="00B5707E">
        <w:rPr>
          <w:b/>
          <w:bCs/>
          <w:sz w:val="28"/>
          <w:szCs w:val="28"/>
        </w:rPr>
        <w:t xml:space="preserve"> 20</w:t>
      </w:r>
      <w:r w:rsidR="003A40AD">
        <w:rPr>
          <w:b/>
          <w:bCs/>
          <w:sz w:val="28"/>
          <w:szCs w:val="28"/>
        </w:rPr>
        <w:t>25</w:t>
      </w:r>
      <w:r w:rsidR="003A40AD" w:rsidRPr="00B5707E">
        <w:rPr>
          <w:b/>
          <w:bCs/>
          <w:sz w:val="28"/>
          <w:szCs w:val="28"/>
        </w:rPr>
        <w:t>/2</w:t>
      </w:r>
      <w:r w:rsidR="003A40AD">
        <w:rPr>
          <w:b/>
          <w:bCs/>
          <w:sz w:val="28"/>
          <w:szCs w:val="28"/>
        </w:rPr>
        <w:t>6</w:t>
      </w:r>
      <w:r w:rsidR="003A40AD" w:rsidRPr="00B5707E">
        <w:rPr>
          <w:b/>
          <w:bCs/>
          <w:sz w:val="28"/>
          <w:szCs w:val="28"/>
        </w:rPr>
        <w:t xml:space="preserve"> учебного года</w:t>
      </w:r>
      <w:r w:rsidR="003A40A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D2076" w:rsidRPr="00391EC2">
        <w:rPr>
          <w:b/>
          <w:sz w:val="28"/>
          <w:szCs w:val="28"/>
        </w:rPr>
        <w:t xml:space="preserve"> разрезе школ</w:t>
      </w:r>
      <w:r w:rsidR="007D2076">
        <w:rPr>
          <w:b/>
          <w:sz w:val="28"/>
          <w:szCs w:val="28"/>
        </w:rPr>
        <w:t>:</w:t>
      </w:r>
    </w:p>
    <w:p w:rsidR="003A40AD" w:rsidRDefault="003A40AD" w:rsidP="003A40AD">
      <w:pPr>
        <w:pStyle w:val="-"/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701"/>
        <w:gridCol w:w="851"/>
        <w:gridCol w:w="850"/>
        <w:gridCol w:w="851"/>
        <w:gridCol w:w="992"/>
        <w:gridCol w:w="851"/>
        <w:gridCol w:w="992"/>
        <w:gridCol w:w="992"/>
        <w:gridCol w:w="851"/>
        <w:gridCol w:w="850"/>
        <w:gridCol w:w="709"/>
      </w:tblGrid>
      <w:tr w:rsidR="007B01FD" w:rsidRPr="00595D9A" w:rsidTr="00522B55">
        <w:trPr>
          <w:cantSplit/>
          <w:trHeight w:val="1673"/>
        </w:trPr>
        <w:tc>
          <w:tcPr>
            <w:tcW w:w="1701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Предмет</w:t>
            </w:r>
          </w:p>
        </w:tc>
        <w:tc>
          <w:tcPr>
            <w:tcW w:w="851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850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3</w:t>
            </w:r>
          </w:p>
        </w:tc>
        <w:tc>
          <w:tcPr>
            <w:tcW w:w="851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4</w:t>
            </w:r>
          </w:p>
        </w:tc>
        <w:tc>
          <w:tcPr>
            <w:tcW w:w="992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5</w:t>
            </w:r>
          </w:p>
        </w:tc>
        <w:tc>
          <w:tcPr>
            <w:tcW w:w="851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0</w:t>
            </w:r>
          </w:p>
        </w:tc>
        <w:tc>
          <w:tcPr>
            <w:tcW w:w="992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1</w:t>
            </w:r>
          </w:p>
        </w:tc>
        <w:tc>
          <w:tcPr>
            <w:tcW w:w="992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СШ 17</w:t>
            </w:r>
          </w:p>
        </w:tc>
        <w:tc>
          <w:tcPr>
            <w:tcW w:w="851" w:type="dxa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2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709" w:type="dxa"/>
            <w:shd w:val="clear" w:color="auto" w:fill="F2DBDB" w:themeFill="accent2" w:themeFillTint="33"/>
            <w:textDirection w:val="btLr"/>
          </w:tcPr>
          <w:p w:rsidR="007B01FD" w:rsidRPr="00EE355C" w:rsidRDefault="007B01FD" w:rsidP="006A7A2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3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6F66F2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6F66F2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3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52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)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52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ая </w:t>
            </w: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F72863" w:rsidRPr="00595D9A" w:rsidTr="00522B55">
        <w:tc>
          <w:tcPr>
            <w:tcW w:w="170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F72863" w:rsidRPr="00F71A3C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A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</w:t>
            </w:r>
          </w:p>
        </w:tc>
        <w:tc>
          <w:tcPr>
            <w:tcW w:w="850" w:type="dxa"/>
            <w:vAlign w:val="center"/>
          </w:tcPr>
          <w:p w:rsidR="00F72863" w:rsidRPr="00595D9A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9</w:t>
            </w:r>
          </w:p>
        </w:tc>
        <w:tc>
          <w:tcPr>
            <w:tcW w:w="851" w:type="dxa"/>
          </w:tcPr>
          <w:p w:rsidR="00F72863" w:rsidRPr="00595D9A" w:rsidRDefault="00F72863" w:rsidP="007D20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2" w:type="dxa"/>
            <w:vAlign w:val="center"/>
          </w:tcPr>
          <w:p w:rsidR="00F72863" w:rsidRPr="00A0578E" w:rsidRDefault="00F72863" w:rsidP="00A057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</w:t>
            </w:r>
          </w:p>
        </w:tc>
        <w:tc>
          <w:tcPr>
            <w:tcW w:w="851" w:type="dxa"/>
            <w:vAlign w:val="center"/>
          </w:tcPr>
          <w:p w:rsidR="00F72863" w:rsidRPr="00BB266E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6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F72863" w:rsidRPr="00F72863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2" w:type="dxa"/>
            <w:vAlign w:val="center"/>
          </w:tcPr>
          <w:p w:rsidR="00F72863" w:rsidRPr="00BB266E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6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3</w:t>
            </w:r>
          </w:p>
        </w:tc>
        <w:tc>
          <w:tcPr>
            <w:tcW w:w="851" w:type="dxa"/>
            <w:vAlign w:val="center"/>
          </w:tcPr>
          <w:p w:rsidR="00F72863" w:rsidRPr="00BB266E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6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863" w:rsidRPr="00BB266E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6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72863" w:rsidRPr="00104E2F" w:rsidRDefault="00F728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1</w:t>
            </w:r>
          </w:p>
        </w:tc>
      </w:tr>
    </w:tbl>
    <w:p w:rsidR="003A40AD" w:rsidRDefault="003A40AD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</w:p>
    <w:p w:rsidR="00B4607D" w:rsidRDefault="00B4607D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</w:p>
    <w:p w:rsidR="003A40AD" w:rsidRDefault="003A40AD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</w:p>
    <w:p w:rsidR="003A40AD" w:rsidRDefault="00B5707E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  <w:r w:rsidRPr="00B5707E">
        <w:rPr>
          <w:b/>
          <w:bCs/>
          <w:sz w:val="28"/>
          <w:szCs w:val="28"/>
        </w:rPr>
        <w:t>Призеры и победители</w:t>
      </w:r>
      <w:r w:rsidR="00B63C80">
        <w:rPr>
          <w:b/>
          <w:bCs/>
          <w:sz w:val="28"/>
          <w:szCs w:val="28"/>
        </w:rPr>
        <w:t xml:space="preserve"> школьного этапа</w:t>
      </w:r>
      <w:r w:rsidR="00295C00">
        <w:rPr>
          <w:b/>
          <w:bCs/>
          <w:sz w:val="28"/>
          <w:szCs w:val="28"/>
        </w:rPr>
        <w:t xml:space="preserve"> </w:t>
      </w:r>
      <w:proofErr w:type="spellStart"/>
      <w:r w:rsidR="00295C00">
        <w:rPr>
          <w:b/>
          <w:bCs/>
          <w:sz w:val="28"/>
          <w:szCs w:val="28"/>
        </w:rPr>
        <w:t>ВсОШ</w:t>
      </w:r>
      <w:proofErr w:type="spellEnd"/>
      <w:r w:rsidRPr="00B5707E">
        <w:rPr>
          <w:b/>
          <w:bCs/>
          <w:sz w:val="28"/>
          <w:szCs w:val="28"/>
        </w:rPr>
        <w:t xml:space="preserve"> </w:t>
      </w:r>
    </w:p>
    <w:p w:rsidR="00B5707E" w:rsidRDefault="00B5707E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  <w:r w:rsidRPr="00B5707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3792D">
        <w:rPr>
          <w:b/>
          <w:bCs/>
          <w:sz w:val="28"/>
          <w:szCs w:val="28"/>
        </w:rPr>
        <w:t>5</w:t>
      </w:r>
      <w:r w:rsidRPr="00B5707E">
        <w:rPr>
          <w:b/>
          <w:bCs/>
          <w:sz w:val="28"/>
          <w:szCs w:val="28"/>
        </w:rPr>
        <w:t>/2</w:t>
      </w:r>
      <w:r w:rsidR="0073792D">
        <w:rPr>
          <w:b/>
          <w:bCs/>
          <w:sz w:val="28"/>
          <w:szCs w:val="28"/>
        </w:rPr>
        <w:t>6</w:t>
      </w:r>
      <w:r w:rsidRPr="00B5707E">
        <w:rPr>
          <w:b/>
          <w:bCs/>
          <w:sz w:val="28"/>
          <w:szCs w:val="28"/>
        </w:rPr>
        <w:t xml:space="preserve"> учебного года</w:t>
      </w:r>
    </w:p>
    <w:p w:rsidR="00B63C80" w:rsidRPr="00B5707E" w:rsidRDefault="00B63C80" w:rsidP="00B5707E">
      <w:pPr>
        <w:pStyle w:val="-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851"/>
        <w:gridCol w:w="3528"/>
        <w:gridCol w:w="2001"/>
        <w:gridCol w:w="2023"/>
        <w:gridCol w:w="2087"/>
      </w:tblGrid>
      <w:tr w:rsidR="00B62B58" w:rsidRPr="00A71FB3" w:rsidTr="00341C6F">
        <w:tc>
          <w:tcPr>
            <w:tcW w:w="851" w:type="dxa"/>
          </w:tcPr>
          <w:p w:rsidR="00B62B58" w:rsidRPr="00A71FB3" w:rsidRDefault="00B62B58" w:rsidP="00B6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:rsidR="00B62B58" w:rsidRPr="00A71FB3" w:rsidRDefault="00B62B58" w:rsidP="00B6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01" w:type="dxa"/>
          </w:tcPr>
          <w:p w:rsidR="00B62B58" w:rsidRPr="00A71FB3" w:rsidRDefault="00B62B58" w:rsidP="00B6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023" w:type="dxa"/>
          </w:tcPr>
          <w:p w:rsidR="00B62B58" w:rsidRPr="00A71FB3" w:rsidRDefault="00B62B58" w:rsidP="00B6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бедителей </w:t>
            </w:r>
          </w:p>
        </w:tc>
        <w:tc>
          <w:tcPr>
            <w:tcW w:w="2087" w:type="dxa"/>
          </w:tcPr>
          <w:p w:rsidR="00B62B58" w:rsidRPr="00A71FB3" w:rsidRDefault="00B62B58" w:rsidP="00B62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0B132E" w:rsidRPr="00A71FB3" w:rsidTr="00341C6F">
        <w:tc>
          <w:tcPr>
            <w:tcW w:w="851" w:type="dxa"/>
            <w:tcBorders>
              <w:bottom w:val="single" w:sz="4" w:space="0" w:color="auto"/>
            </w:tcBorders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7306F0" w:rsidP="00730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7306F0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73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)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730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ая </w:t>
            </w: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341C6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B132E" w:rsidRPr="00A71FB3" w:rsidRDefault="000B132E" w:rsidP="007B5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01" w:type="dxa"/>
            <w:vAlign w:val="center"/>
          </w:tcPr>
          <w:p w:rsidR="000B132E" w:rsidRPr="00F32F35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3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:rsidR="000B132E" w:rsidRPr="000B132E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132E" w:rsidRPr="00A71FB3" w:rsidTr="00341C6F">
        <w:tc>
          <w:tcPr>
            <w:tcW w:w="851" w:type="dxa"/>
          </w:tcPr>
          <w:p w:rsidR="000B132E" w:rsidRPr="00A71FB3" w:rsidRDefault="000B132E" w:rsidP="00B6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</w:tcPr>
          <w:p w:rsidR="000B132E" w:rsidRPr="007F7462" w:rsidRDefault="000B132E" w:rsidP="00B62B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0B132E" w:rsidRPr="007F7462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2023" w:type="dxa"/>
            <w:shd w:val="clear" w:color="auto" w:fill="F2DBDB" w:themeFill="accent2" w:themeFillTint="33"/>
            <w:vAlign w:val="center"/>
          </w:tcPr>
          <w:p w:rsidR="000B132E" w:rsidRPr="007F7462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087" w:type="dxa"/>
            <w:shd w:val="clear" w:color="auto" w:fill="F2DBDB" w:themeFill="accent2" w:themeFillTint="33"/>
            <w:vAlign w:val="center"/>
          </w:tcPr>
          <w:p w:rsidR="000B132E" w:rsidRPr="007F7462" w:rsidRDefault="000B1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</w:tr>
      <w:tr w:rsidR="005073FF" w:rsidRPr="00A71FB3" w:rsidTr="00341C6F">
        <w:tc>
          <w:tcPr>
            <w:tcW w:w="851" w:type="dxa"/>
          </w:tcPr>
          <w:p w:rsidR="005073FF" w:rsidRPr="00A71FB3" w:rsidRDefault="005073FF" w:rsidP="00B6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</w:tcPr>
          <w:p w:rsidR="005073FF" w:rsidRPr="007F7462" w:rsidRDefault="005073FF" w:rsidP="00B62B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2DBDB" w:themeFill="accent2" w:themeFillTint="33"/>
            <w:vAlign w:val="bottom"/>
          </w:tcPr>
          <w:p w:rsidR="005073FF" w:rsidRPr="007F7462" w:rsidRDefault="005073FF" w:rsidP="00507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DBDB" w:themeFill="accent2" w:themeFillTint="33"/>
            <w:vAlign w:val="bottom"/>
          </w:tcPr>
          <w:p w:rsidR="005073FF" w:rsidRPr="007F7462" w:rsidRDefault="00036A41" w:rsidP="00090B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</w:t>
            </w:r>
            <w:r w:rsidR="00090B12"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7" w:type="dxa"/>
            <w:shd w:val="clear" w:color="auto" w:fill="F2DBDB" w:themeFill="accent2" w:themeFillTint="33"/>
            <w:vAlign w:val="bottom"/>
          </w:tcPr>
          <w:p w:rsidR="005073FF" w:rsidRPr="007F7462" w:rsidRDefault="00590C16" w:rsidP="007B58B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9F347C"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</w:p>
        </w:tc>
      </w:tr>
    </w:tbl>
    <w:p w:rsidR="00883D18" w:rsidRPr="00883D18" w:rsidRDefault="00883D18" w:rsidP="00B57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7D" w:rsidRDefault="00B4607D" w:rsidP="0088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AD" w:rsidRDefault="00883D18" w:rsidP="00295C00">
      <w:pPr>
        <w:pStyle w:val="-"/>
        <w:ind w:firstLine="708"/>
        <w:jc w:val="center"/>
        <w:rPr>
          <w:b/>
          <w:bCs/>
          <w:sz w:val="28"/>
          <w:szCs w:val="28"/>
        </w:rPr>
      </w:pPr>
      <w:r w:rsidRPr="00883D18">
        <w:rPr>
          <w:b/>
          <w:sz w:val="28"/>
          <w:szCs w:val="28"/>
        </w:rPr>
        <w:t>Количество победителей  4-11 классов</w:t>
      </w:r>
      <w:r w:rsidR="00295C00">
        <w:rPr>
          <w:b/>
          <w:sz w:val="28"/>
          <w:szCs w:val="28"/>
        </w:rPr>
        <w:t xml:space="preserve"> </w:t>
      </w:r>
      <w:r w:rsidR="00295C00">
        <w:rPr>
          <w:b/>
          <w:bCs/>
          <w:sz w:val="28"/>
          <w:szCs w:val="28"/>
        </w:rPr>
        <w:t>школьного этапа</w:t>
      </w:r>
    </w:p>
    <w:p w:rsidR="00295C00" w:rsidRDefault="00295C00" w:rsidP="00295C00">
      <w:pPr>
        <w:pStyle w:val="-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сОШ</w:t>
      </w:r>
      <w:proofErr w:type="spellEnd"/>
      <w:r w:rsidRPr="00B5707E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5</w:t>
      </w:r>
      <w:r w:rsidRPr="00B5707E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  <w:r w:rsidRPr="00B5707E">
        <w:rPr>
          <w:b/>
          <w:bCs/>
          <w:sz w:val="28"/>
          <w:szCs w:val="28"/>
        </w:rPr>
        <w:t xml:space="preserve"> учебного года</w:t>
      </w:r>
    </w:p>
    <w:p w:rsidR="00883D18" w:rsidRDefault="00883D18" w:rsidP="0088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8A" w:rsidRPr="00883D18" w:rsidRDefault="0006568A" w:rsidP="0088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268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504BDD" w:rsidRPr="00BD2573" w:rsidTr="00295C00">
        <w:trPr>
          <w:cantSplit/>
          <w:trHeight w:val="1473"/>
        </w:trPr>
        <w:tc>
          <w:tcPr>
            <w:tcW w:w="2268" w:type="dxa"/>
          </w:tcPr>
          <w:p w:rsidR="00504BDD" w:rsidRPr="004C3BFA" w:rsidRDefault="00504BDD" w:rsidP="00504B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Предмет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3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4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5</w:t>
            </w:r>
          </w:p>
        </w:tc>
        <w:tc>
          <w:tcPr>
            <w:tcW w:w="823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0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1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СШ 17</w:t>
            </w:r>
          </w:p>
        </w:tc>
        <w:tc>
          <w:tcPr>
            <w:tcW w:w="822" w:type="dxa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200</w:t>
            </w:r>
          </w:p>
        </w:tc>
        <w:tc>
          <w:tcPr>
            <w:tcW w:w="822" w:type="dxa"/>
            <w:shd w:val="clear" w:color="auto" w:fill="FFFFFF" w:themeFill="background1"/>
            <w:textDirection w:val="btLr"/>
          </w:tcPr>
          <w:p w:rsidR="00504BDD" w:rsidRPr="004C3BFA" w:rsidRDefault="00504BDD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823" w:type="dxa"/>
            <w:shd w:val="clear" w:color="auto" w:fill="F2DBDB" w:themeFill="accent2" w:themeFillTint="33"/>
            <w:textDirection w:val="btLr"/>
          </w:tcPr>
          <w:p w:rsidR="00504BDD" w:rsidRPr="004C3BFA" w:rsidRDefault="006A7A25" w:rsidP="00B943B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5B761F" w:rsidP="005B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5B761F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7A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)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570AE" w:rsidRPr="00BD2573" w:rsidTr="00295C00">
        <w:tc>
          <w:tcPr>
            <w:tcW w:w="2268" w:type="dxa"/>
          </w:tcPr>
          <w:p w:rsidR="007A4A85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7A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ая</w:t>
            </w:r>
          </w:p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70AE" w:rsidRPr="00BD2573" w:rsidTr="00295C00">
        <w:tc>
          <w:tcPr>
            <w:tcW w:w="2268" w:type="dxa"/>
          </w:tcPr>
          <w:p w:rsidR="009570AE" w:rsidRPr="00BD2573" w:rsidRDefault="009570AE" w:rsidP="007D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D7046C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9570AE" w:rsidRPr="00BD2573" w:rsidRDefault="00957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9570AE" w:rsidRPr="000B132E" w:rsidRDefault="009570AE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046C" w:rsidRPr="00BD2573" w:rsidTr="00295C00">
        <w:tc>
          <w:tcPr>
            <w:tcW w:w="2268" w:type="dxa"/>
          </w:tcPr>
          <w:p w:rsidR="00D7046C" w:rsidRPr="00BD2573" w:rsidRDefault="00D7046C" w:rsidP="003C19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2" w:type="dxa"/>
            <w:vAlign w:val="center"/>
          </w:tcPr>
          <w:p w:rsidR="00D7046C" w:rsidRPr="00EF36FC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3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2" w:type="dxa"/>
            <w:vAlign w:val="center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822" w:type="dxa"/>
            <w:shd w:val="clear" w:color="auto" w:fill="FFFFFF" w:themeFill="background1"/>
            <w:vAlign w:val="bottom"/>
          </w:tcPr>
          <w:p w:rsidR="00D7046C" w:rsidRPr="00BD2573" w:rsidRDefault="00D70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F2DBDB" w:themeFill="accent2" w:themeFillTint="33"/>
            <w:vAlign w:val="center"/>
          </w:tcPr>
          <w:p w:rsidR="00D7046C" w:rsidRPr="00BD2573" w:rsidRDefault="00D7046C" w:rsidP="00957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57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</w:tbl>
    <w:p w:rsidR="001F01A5" w:rsidRDefault="001F01A5" w:rsidP="007D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1A5" w:rsidRDefault="001F01A5" w:rsidP="007D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AD" w:rsidRDefault="007D2076" w:rsidP="00295C00">
      <w:pPr>
        <w:pStyle w:val="-"/>
        <w:ind w:firstLine="708"/>
        <w:jc w:val="center"/>
        <w:rPr>
          <w:b/>
          <w:bCs/>
          <w:sz w:val="28"/>
          <w:szCs w:val="28"/>
        </w:rPr>
      </w:pPr>
      <w:r w:rsidRPr="00883D18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призеров</w:t>
      </w:r>
      <w:r w:rsidRPr="00883D18">
        <w:rPr>
          <w:b/>
          <w:sz w:val="28"/>
          <w:szCs w:val="28"/>
        </w:rPr>
        <w:t xml:space="preserve">  4-11 классов</w:t>
      </w:r>
      <w:r w:rsidR="00295C00">
        <w:rPr>
          <w:b/>
          <w:sz w:val="28"/>
          <w:szCs w:val="28"/>
        </w:rPr>
        <w:t xml:space="preserve"> </w:t>
      </w:r>
      <w:r w:rsidR="00295C00">
        <w:rPr>
          <w:b/>
          <w:bCs/>
          <w:sz w:val="28"/>
          <w:szCs w:val="28"/>
        </w:rPr>
        <w:t xml:space="preserve">школьного этапа </w:t>
      </w:r>
      <w:proofErr w:type="spellStart"/>
      <w:r w:rsidR="00295C00">
        <w:rPr>
          <w:b/>
          <w:bCs/>
          <w:sz w:val="28"/>
          <w:szCs w:val="28"/>
        </w:rPr>
        <w:t>ВсОШ</w:t>
      </w:r>
      <w:proofErr w:type="spellEnd"/>
      <w:r w:rsidR="00295C00" w:rsidRPr="00B5707E">
        <w:rPr>
          <w:b/>
          <w:bCs/>
          <w:sz w:val="28"/>
          <w:szCs w:val="28"/>
        </w:rPr>
        <w:t xml:space="preserve"> </w:t>
      </w:r>
    </w:p>
    <w:p w:rsidR="00295C00" w:rsidRDefault="00295C00" w:rsidP="00295C00">
      <w:pPr>
        <w:pStyle w:val="-"/>
        <w:ind w:firstLine="708"/>
        <w:jc w:val="center"/>
        <w:rPr>
          <w:b/>
          <w:bCs/>
          <w:sz w:val="28"/>
          <w:szCs w:val="28"/>
        </w:rPr>
      </w:pPr>
      <w:r w:rsidRPr="00B5707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5</w:t>
      </w:r>
      <w:r w:rsidRPr="00B5707E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  <w:r w:rsidRPr="00B5707E">
        <w:rPr>
          <w:b/>
          <w:bCs/>
          <w:sz w:val="28"/>
          <w:szCs w:val="28"/>
        </w:rPr>
        <w:t xml:space="preserve"> учебного года</w:t>
      </w:r>
    </w:p>
    <w:p w:rsidR="007D2076" w:rsidRDefault="007D2076" w:rsidP="007D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1A5" w:rsidRPr="00883D18" w:rsidRDefault="001F01A5" w:rsidP="007D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78" w:type="dxa"/>
        <w:jc w:val="center"/>
        <w:tblInd w:w="-601" w:type="dxa"/>
        <w:tblLayout w:type="fixed"/>
        <w:tblLook w:val="04A0"/>
      </w:tblPr>
      <w:tblGrid>
        <w:gridCol w:w="2163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2C63C0" w:rsidRPr="004F4742" w:rsidTr="006D388A">
        <w:trPr>
          <w:cantSplit/>
          <w:trHeight w:val="1473"/>
          <w:jc w:val="center"/>
        </w:trPr>
        <w:tc>
          <w:tcPr>
            <w:tcW w:w="2163" w:type="dxa"/>
            <w:vAlign w:val="center"/>
          </w:tcPr>
          <w:p w:rsidR="002C63C0" w:rsidRPr="004C3BFA" w:rsidRDefault="002C63C0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1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812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3</w:t>
            </w:r>
          </w:p>
        </w:tc>
        <w:tc>
          <w:tcPr>
            <w:tcW w:w="811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4</w:t>
            </w:r>
          </w:p>
        </w:tc>
        <w:tc>
          <w:tcPr>
            <w:tcW w:w="812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5</w:t>
            </w:r>
          </w:p>
        </w:tc>
        <w:tc>
          <w:tcPr>
            <w:tcW w:w="811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0</w:t>
            </w:r>
          </w:p>
        </w:tc>
        <w:tc>
          <w:tcPr>
            <w:tcW w:w="812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11</w:t>
            </w:r>
          </w:p>
        </w:tc>
        <w:tc>
          <w:tcPr>
            <w:tcW w:w="811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СШ 17</w:t>
            </w:r>
          </w:p>
        </w:tc>
        <w:tc>
          <w:tcPr>
            <w:tcW w:w="812" w:type="dxa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Школа 200</w:t>
            </w:r>
          </w:p>
        </w:tc>
        <w:tc>
          <w:tcPr>
            <w:tcW w:w="811" w:type="dxa"/>
            <w:shd w:val="clear" w:color="auto" w:fill="FFFFFF" w:themeFill="background1"/>
            <w:textDirection w:val="btLr"/>
            <w:vAlign w:val="center"/>
          </w:tcPr>
          <w:p w:rsidR="002C63C0" w:rsidRPr="004C3BFA" w:rsidRDefault="002C63C0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812" w:type="dxa"/>
            <w:shd w:val="clear" w:color="auto" w:fill="F2DBDB" w:themeFill="accent2" w:themeFillTint="33"/>
            <w:textDirection w:val="btLr"/>
            <w:vAlign w:val="center"/>
          </w:tcPr>
          <w:p w:rsidR="002C63C0" w:rsidRPr="004C3BFA" w:rsidRDefault="00BE3C28" w:rsidP="005A3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92536F" w:rsidP="00925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92536F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9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)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92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ая </w:t>
            </w: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1D45" w:rsidRPr="004F4742" w:rsidTr="006D388A">
        <w:trPr>
          <w:jc w:val="center"/>
        </w:trPr>
        <w:tc>
          <w:tcPr>
            <w:tcW w:w="2163" w:type="dxa"/>
            <w:vAlign w:val="center"/>
          </w:tcPr>
          <w:p w:rsidR="00531D45" w:rsidRPr="004F4742" w:rsidRDefault="00531D45" w:rsidP="007A4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531D45" w:rsidRDefault="00531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4F4742" w:rsidRDefault="00531D45" w:rsidP="005A3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0B132E" w:rsidRDefault="00531D45" w:rsidP="00D42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1D45" w:rsidRPr="00EF36FC" w:rsidTr="006D388A">
        <w:trPr>
          <w:jc w:val="center"/>
        </w:trPr>
        <w:tc>
          <w:tcPr>
            <w:tcW w:w="2163" w:type="dxa"/>
            <w:vAlign w:val="center"/>
          </w:tcPr>
          <w:p w:rsidR="00531D45" w:rsidRPr="00EF36FC" w:rsidRDefault="00531D45" w:rsidP="007A4A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1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2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811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2" w:type="dxa"/>
            <w:vAlign w:val="center"/>
          </w:tcPr>
          <w:p w:rsidR="00531D45" w:rsidRPr="00EF36FC" w:rsidRDefault="00531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1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2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11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812" w:type="dxa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31D45" w:rsidRPr="00EF36FC" w:rsidRDefault="00531D45" w:rsidP="005A3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F2DBDB" w:themeFill="accent2" w:themeFillTint="33"/>
            <w:vAlign w:val="center"/>
          </w:tcPr>
          <w:p w:rsidR="00531D45" w:rsidRPr="00EF36FC" w:rsidRDefault="00531D45" w:rsidP="00D425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3</w:t>
            </w:r>
          </w:p>
        </w:tc>
      </w:tr>
    </w:tbl>
    <w:p w:rsidR="007D2076" w:rsidRPr="00EF36FC" w:rsidRDefault="007D2076" w:rsidP="007D2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076" w:rsidRPr="00B5707E" w:rsidRDefault="007D2076" w:rsidP="00B5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076" w:rsidRPr="00B5707E" w:rsidSect="00E91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F2F"/>
    <w:multiLevelType w:val="hybridMultilevel"/>
    <w:tmpl w:val="259C3384"/>
    <w:lvl w:ilvl="0" w:tplc="FAB6E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A281D"/>
    <w:multiLevelType w:val="multilevel"/>
    <w:tmpl w:val="24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21FBC"/>
    <w:multiLevelType w:val="hybridMultilevel"/>
    <w:tmpl w:val="F2C4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3D0"/>
    <w:rsid w:val="000059D0"/>
    <w:rsid w:val="00036A41"/>
    <w:rsid w:val="00036A46"/>
    <w:rsid w:val="00042C18"/>
    <w:rsid w:val="00045D01"/>
    <w:rsid w:val="0006568A"/>
    <w:rsid w:val="00066F43"/>
    <w:rsid w:val="00070C2A"/>
    <w:rsid w:val="00085942"/>
    <w:rsid w:val="00090B12"/>
    <w:rsid w:val="000956C9"/>
    <w:rsid w:val="000A1522"/>
    <w:rsid w:val="000A4B41"/>
    <w:rsid w:val="000B132E"/>
    <w:rsid w:val="000E5E41"/>
    <w:rsid w:val="000F23D0"/>
    <w:rsid w:val="000F3656"/>
    <w:rsid w:val="00104E2F"/>
    <w:rsid w:val="00142C35"/>
    <w:rsid w:val="00163629"/>
    <w:rsid w:val="001648D2"/>
    <w:rsid w:val="0017346A"/>
    <w:rsid w:val="00181B29"/>
    <w:rsid w:val="001C3174"/>
    <w:rsid w:val="001C593B"/>
    <w:rsid w:val="001C5944"/>
    <w:rsid w:val="001F01A5"/>
    <w:rsid w:val="001F51C7"/>
    <w:rsid w:val="00253DDF"/>
    <w:rsid w:val="00266325"/>
    <w:rsid w:val="002925C9"/>
    <w:rsid w:val="00295C00"/>
    <w:rsid w:val="002B0E5B"/>
    <w:rsid w:val="002B70F8"/>
    <w:rsid w:val="002C3F12"/>
    <w:rsid w:val="002C63C0"/>
    <w:rsid w:val="002C7FF7"/>
    <w:rsid w:val="002D083F"/>
    <w:rsid w:val="002D18A7"/>
    <w:rsid w:val="002D41E4"/>
    <w:rsid w:val="002D6A7A"/>
    <w:rsid w:val="002E0E2F"/>
    <w:rsid w:val="002E391C"/>
    <w:rsid w:val="002E5A49"/>
    <w:rsid w:val="002F36FE"/>
    <w:rsid w:val="002F5BB1"/>
    <w:rsid w:val="0030693A"/>
    <w:rsid w:val="00333354"/>
    <w:rsid w:val="00341C6F"/>
    <w:rsid w:val="00360BD3"/>
    <w:rsid w:val="00376B28"/>
    <w:rsid w:val="00391EC2"/>
    <w:rsid w:val="003A40AD"/>
    <w:rsid w:val="003C196D"/>
    <w:rsid w:val="003C218D"/>
    <w:rsid w:val="00410190"/>
    <w:rsid w:val="00430B72"/>
    <w:rsid w:val="004572A3"/>
    <w:rsid w:val="00461C5E"/>
    <w:rsid w:val="00466DF0"/>
    <w:rsid w:val="00467FD4"/>
    <w:rsid w:val="0049792A"/>
    <w:rsid w:val="004C3BFA"/>
    <w:rsid w:val="004C5292"/>
    <w:rsid w:val="004F3FC9"/>
    <w:rsid w:val="004F4742"/>
    <w:rsid w:val="004F70D5"/>
    <w:rsid w:val="00501A20"/>
    <w:rsid w:val="00504BDD"/>
    <w:rsid w:val="00506759"/>
    <w:rsid w:val="005073FF"/>
    <w:rsid w:val="00513CB9"/>
    <w:rsid w:val="00522B55"/>
    <w:rsid w:val="00523F45"/>
    <w:rsid w:val="00525E3C"/>
    <w:rsid w:val="00531D45"/>
    <w:rsid w:val="00552399"/>
    <w:rsid w:val="005656B4"/>
    <w:rsid w:val="0057722E"/>
    <w:rsid w:val="00581E7E"/>
    <w:rsid w:val="00581E85"/>
    <w:rsid w:val="00585394"/>
    <w:rsid w:val="00590C16"/>
    <w:rsid w:val="0059330F"/>
    <w:rsid w:val="00595D9A"/>
    <w:rsid w:val="005A0F3B"/>
    <w:rsid w:val="005A3C2B"/>
    <w:rsid w:val="005B14BE"/>
    <w:rsid w:val="005B5B20"/>
    <w:rsid w:val="005B761F"/>
    <w:rsid w:val="005D0AA5"/>
    <w:rsid w:val="005F11A1"/>
    <w:rsid w:val="005F3F0D"/>
    <w:rsid w:val="00601400"/>
    <w:rsid w:val="006053A8"/>
    <w:rsid w:val="006266E3"/>
    <w:rsid w:val="00662A67"/>
    <w:rsid w:val="0066351C"/>
    <w:rsid w:val="006770D9"/>
    <w:rsid w:val="006A2EE2"/>
    <w:rsid w:val="006A7A25"/>
    <w:rsid w:val="006D23CD"/>
    <w:rsid w:val="006D388A"/>
    <w:rsid w:val="006E0843"/>
    <w:rsid w:val="006F47A2"/>
    <w:rsid w:val="006F5DD0"/>
    <w:rsid w:val="006F66F2"/>
    <w:rsid w:val="00701550"/>
    <w:rsid w:val="00703F08"/>
    <w:rsid w:val="007104DB"/>
    <w:rsid w:val="00713563"/>
    <w:rsid w:val="007306F0"/>
    <w:rsid w:val="00735ADA"/>
    <w:rsid w:val="0073792D"/>
    <w:rsid w:val="00756039"/>
    <w:rsid w:val="0077130A"/>
    <w:rsid w:val="00773235"/>
    <w:rsid w:val="007759F4"/>
    <w:rsid w:val="00794393"/>
    <w:rsid w:val="00796E5E"/>
    <w:rsid w:val="007A221F"/>
    <w:rsid w:val="007A4A85"/>
    <w:rsid w:val="007A5E0C"/>
    <w:rsid w:val="007B01FD"/>
    <w:rsid w:val="007B58B4"/>
    <w:rsid w:val="007B6C75"/>
    <w:rsid w:val="007C7967"/>
    <w:rsid w:val="007D2076"/>
    <w:rsid w:val="007E0D87"/>
    <w:rsid w:val="007E280E"/>
    <w:rsid w:val="007E7017"/>
    <w:rsid w:val="007F27C1"/>
    <w:rsid w:val="007F30F5"/>
    <w:rsid w:val="007F7462"/>
    <w:rsid w:val="00820978"/>
    <w:rsid w:val="008236F4"/>
    <w:rsid w:val="00826F13"/>
    <w:rsid w:val="0086553A"/>
    <w:rsid w:val="00883D18"/>
    <w:rsid w:val="0089217E"/>
    <w:rsid w:val="008A399E"/>
    <w:rsid w:val="008A66A3"/>
    <w:rsid w:val="008B57D0"/>
    <w:rsid w:val="008C7599"/>
    <w:rsid w:val="008F0C0F"/>
    <w:rsid w:val="008F524A"/>
    <w:rsid w:val="00910B63"/>
    <w:rsid w:val="0091136B"/>
    <w:rsid w:val="009126FE"/>
    <w:rsid w:val="009155A5"/>
    <w:rsid w:val="0092536F"/>
    <w:rsid w:val="00931A6D"/>
    <w:rsid w:val="00931D12"/>
    <w:rsid w:val="00933D67"/>
    <w:rsid w:val="00937D08"/>
    <w:rsid w:val="00950475"/>
    <w:rsid w:val="009570AE"/>
    <w:rsid w:val="0096633B"/>
    <w:rsid w:val="009850E8"/>
    <w:rsid w:val="009950E2"/>
    <w:rsid w:val="009D3EF7"/>
    <w:rsid w:val="009E3452"/>
    <w:rsid w:val="009F347C"/>
    <w:rsid w:val="00A00B18"/>
    <w:rsid w:val="00A01534"/>
    <w:rsid w:val="00A0578E"/>
    <w:rsid w:val="00A15FEC"/>
    <w:rsid w:val="00A207E3"/>
    <w:rsid w:val="00A26FDA"/>
    <w:rsid w:val="00A55045"/>
    <w:rsid w:val="00A5615B"/>
    <w:rsid w:val="00A71BA5"/>
    <w:rsid w:val="00A71FB3"/>
    <w:rsid w:val="00AA3AC8"/>
    <w:rsid w:val="00AA53D6"/>
    <w:rsid w:val="00AB1BD9"/>
    <w:rsid w:val="00AB7AF6"/>
    <w:rsid w:val="00AC4FB7"/>
    <w:rsid w:val="00AD5AA8"/>
    <w:rsid w:val="00AE08D1"/>
    <w:rsid w:val="00AE0E30"/>
    <w:rsid w:val="00AF0328"/>
    <w:rsid w:val="00B04B3C"/>
    <w:rsid w:val="00B131DE"/>
    <w:rsid w:val="00B33F68"/>
    <w:rsid w:val="00B3444F"/>
    <w:rsid w:val="00B43D5D"/>
    <w:rsid w:val="00B4607D"/>
    <w:rsid w:val="00B52E42"/>
    <w:rsid w:val="00B5707E"/>
    <w:rsid w:val="00B62B58"/>
    <w:rsid w:val="00B63C80"/>
    <w:rsid w:val="00B81A7E"/>
    <w:rsid w:val="00B90620"/>
    <w:rsid w:val="00B925F4"/>
    <w:rsid w:val="00B943B4"/>
    <w:rsid w:val="00BB266E"/>
    <w:rsid w:val="00BB4560"/>
    <w:rsid w:val="00BB64F6"/>
    <w:rsid w:val="00BD2573"/>
    <w:rsid w:val="00BE3C28"/>
    <w:rsid w:val="00C13607"/>
    <w:rsid w:val="00C169F2"/>
    <w:rsid w:val="00C255D0"/>
    <w:rsid w:val="00C566CD"/>
    <w:rsid w:val="00C63E0D"/>
    <w:rsid w:val="00C806D7"/>
    <w:rsid w:val="00C8417D"/>
    <w:rsid w:val="00CB0C7B"/>
    <w:rsid w:val="00CC385E"/>
    <w:rsid w:val="00CD33B6"/>
    <w:rsid w:val="00D02EED"/>
    <w:rsid w:val="00D425B0"/>
    <w:rsid w:val="00D521DA"/>
    <w:rsid w:val="00D7046C"/>
    <w:rsid w:val="00D950B0"/>
    <w:rsid w:val="00DB4E4F"/>
    <w:rsid w:val="00DC384B"/>
    <w:rsid w:val="00DD37A5"/>
    <w:rsid w:val="00DE590A"/>
    <w:rsid w:val="00DF1E35"/>
    <w:rsid w:val="00E02B9D"/>
    <w:rsid w:val="00E13959"/>
    <w:rsid w:val="00E158ED"/>
    <w:rsid w:val="00E315CC"/>
    <w:rsid w:val="00E33713"/>
    <w:rsid w:val="00E917F4"/>
    <w:rsid w:val="00EA6AD3"/>
    <w:rsid w:val="00EB7C62"/>
    <w:rsid w:val="00EC077C"/>
    <w:rsid w:val="00EC0873"/>
    <w:rsid w:val="00EC5CD0"/>
    <w:rsid w:val="00ED3DCF"/>
    <w:rsid w:val="00EE355C"/>
    <w:rsid w:val="00EF36FC"/>
    <w:rsid w:val="00EF7031"/>
    <w:rsid w:val="00F13398"/>
    <w:rsid w:val="00F1341A"/>
    <w:rsid w:val="00F14EEC"/>
    <w:rsid w:val="00F21ABE"/>
    <w:rsid w:val="00F32F35"/>
    <w:rsid w:val="00F41FCD"/>
    <w:rsid w:val="00F50E5F"/>
    <w:rsid w:val="00F67F59"/>
    <w:rsid w:val="00F71A3C"/>
    <w:rsid w:val="00F72863"/>
    <w:rsid w:val="00F813A3"/>
    <w:rsid w:val="00FB0AA2"/>
    <w:rsid w:val="00FC5A75"/>
    <w:rsid w:val="00FD4A09"/>
    <w:rsid w:val="00FD5CE7"/>
    <w:rsid w:val="00FE1BFD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Приложение - заголовок"/>
    <w:basedOn w:val="a"/>
    <w:rsid w:val="00360BD3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DD2-B1D1-4D16-8BDD-6DC05BC3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 МКУ КОД</cp:lastModifiedBy>
  <cp:revision>141</cp:revision>
  <cp:lastPrinted>2025-12-12T06:21:00Z</cp:lastPrinted>
  <dcterms:created xsi:type="dcterms:W3CDTF">2020-11-23T07:37:00Z</dcterms:created>
  <dcterms:modified xsi:type="dcterms:W3CDTF">2025-12-15T02:47:00Z</dcterms:modified>
</cp:coreProperties>
</file>